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1564" w14:textId="4892D0E2" w:rsidR="00361E09" w:rsidRPr="00361E09" w:rsidRDefault="00000000" w:rsidP="00724362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 w14:anchorId="6980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2050" DrawAspect="Content" ObjectID="_1740984689" r:id="rId9"/>
        </w:object>
      </w:r>
      <w:r w:rsidR="00361E09" w:rsidRPr="00361E09">
        <w:rPr>
          <w:rFonts w:cs="Arial"/>
          <w:b/>
          <w:sz w:val="28"/>
        </w:rPr>
        <w:t>CAMPEONATO REGIONAL DEL DEPORTE EN EDAD ESCOLAR 20</w:t>
      </w:r>
      <w:r w:rsidR="00FE1FA3">
        <w:rPr>
          <w:rFonts w:cs="Arial"/>
          <w:b/>
          <w:sz w:val="28"/>
        </w:rPr>
        <w:t>2</w:t>
      </w:r>
      <w:r w:rsidR="007E1980">
        <w:rPr>
          <w:rFonts w:cs="Arial"/>
          <w:b/>
          <w:sz w:val="28"/>
        </w:rPr>
        <w:t>2</w:t>
      </w:r>
      <w:r w:rsidR="003576D2">
        <w:rPr>
          <w:rFonts w:cs="Arial"/>
          <w:b/>
          <w:sz w:val="28"/>
        </w:rPr>
        <w:t>/2</w:t>
      </w:r>
      <w:r w:rsidR="007E1980">
        <w:rPr>
          <w:rFonts w:cs="Arial"/>
          <w:b/>
          <w:sz w:val="28"/>
        </w:rPr>
        <w:t>3</w:t>
      </w:r>
    </w:p>
    <w:p w14:paraId="0A336B42" w14:textId="77777777"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14:paraId="71A672DA" w14:textId="77777777"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14:paraId="19911806" w14:textId="77777777" w:rsidR="00361E09" w:rsidRPr="00361E09" w:rsidRDefault="00361E09" w:rsidP="00724362">
      <w:pPr>
        <w:spacing w:after="120"/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6468"/>
      </w:tblGrid>
      <w:tr w:rsidR="00361E09" w:rsidRPr="00361E09" w14:paraId="69C8219E" w14:textId="77777777" w:rsidTr="003576D2">
        <w:trPr>
          <w:trHeight w:val="4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759" w14:textId="77777777" w:rsidR="00361E09" w:rsidRPr="00361E09" w:rsidRDefault="00361E09" w:rsidP="00724362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</w:t>
            </w:r>
            <w:r w:rsidR="00724362">
              <w:rPr>
                <w:rFonts w:ascii="Arial" w:hAnsi="Arial" w:cs="Arial"/>
              </w:rPr>
              <w:t>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4AE1E1" w14:textId="042B8CFF" w:rsidR="00361E09" w:rsidRPr="00361E09" w:rsidRDefault="007355EC" w:rsidP="00733C19">
            <w:pPr>
              <w:rPr>
                <w:rFonts w:cs="Arial"/>
              </w:rPr>
            </w:pPr>
            <w:r>
              <w:rPr>
                <w:rFonts w:cs="Arial"/>
              </w:rPr>
              <w:t>CIUDAD REAL</w:t>
            </w:r>
          </w:p>
        </w:tc>
      </w:tr>
    </w:tbl>
    <w:p w14:paraId="3DBEA309" w14:textId="77777777" w:rsidR="00361E09" w:rsidRPr="00361E09" w:rsidRDefault="00361E09" w:rsidP="00724362">
      <w:pPr>
        <w:pStyle w:val="Ttulo1"/>
        <w:spacing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61E09" w:rsidRPr="00361E09" w14:paraId="0A7C9807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4AE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AD4" w14:textId="0CA804BF" w:rsidR="00361E09" w:rsidRPr="00361E09" w:rsidRDefault="007E1980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61E09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C22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428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14:paraId="7FB5D48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1A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8CF" w14:textId="411F19B3" w:rsidR="00361E09" w:rsidRPr="00361E09" w:rsidRDefault="007355EC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RENE CRIAD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5B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5D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47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3FBE1C2C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E6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DFD" w14:textId="325A3609" w:rsidR="00361E09" w:rsidRPr="00361E09" w:rsidRDefault="007412DC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FÍA SÁNCH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B2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A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A8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7192AFB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E7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82A" w14:textId="7BB52CA8" w:rsidR="00361E09" w:rsidRPr="00361E09" w:rsidRDefault="007355EC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STINA MONTALVO PÉR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7A2" w14:textId="7F505275" w:rsidR="00361E09" w:rsidRPr="00361E09" w:rsidRDefault="007355EC" w:rsidP="00733C19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794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A6A" w14:textId="2BA8D0E8" w:rsidR="00361E09" w:rsidRPr="00361E09" w:rsidRDefault="007355EC" w:rsidP="00733C19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06298474Q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92C" w14:textId="79DDD4D3" w:rsidR="00361E09" w:rsidRPr="00361E09" w:rsidRDefault="007355EC" w:rsidP="00733C19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07 10 2013</w:t>
            </w:r>
          </w:p>
        </w:tc>
      </w:tr>
      <w:tr w:rsidR="00361E09" w:rsidRPr="00361E09" w14:paraId="4DCBAF5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A9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00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25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3F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62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A90D5C6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15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F3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34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E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20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5348BB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7F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C1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BD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0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96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9B4A66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BB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3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09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D13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F4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71DA69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1E4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1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50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6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23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F2AA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A8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92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2AC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5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306F64B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D6" w14:textId="77777777" w:rsidR="00FE1FA3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C7A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AE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CE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2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2DE01D08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1E2" w14:textId="54301E53" w:rsidR="00361E09" w:rsidRPr="00361E09" w:rsidRDefault="00D27597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AQUÍN SÁNCH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373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09C695F9" w14:textId="77777777"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14:paraId="227431AC" w14:textId="77777777" w:rsidR="00724362" w:rsidRPr="00724362" w:rsidRDefault="00724362" w:rsidP="00724362"/>
    <w:p w14:paraId="5EA26082" w14:textId="77777777" w:rsidR="00FE1FA3" w:rsidRPr="00361E09" w:rsidRDefault="00361E09" w:rsidP="0072436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FE1FA3" w:rsidRPr="00361E09" w14:paraId="471F6DD8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0F1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EBE" w14:textId="6466F79D" w:rsidR="00FE1FA3" w:rsidRPr="00361E09" w:rsidRDefault="007E1980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FE1FA3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38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85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FE1FA3" w:rsidRPr="00361E09" w14:paraId="6A58CB0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B0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03D" w14:textId="631CF1E3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AN NÚÑEZ FULGENCI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816" w14:textId="6AFE8C96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94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91D" w14:textId="3641A3DF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1054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32" w14:textId="67F8692C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11 06 2011</w:t>
            </w:r>
          </w:p>
        </w:tc>
      </w:tr>
      <w:tr w:rsidR="00FE1FA3" w:rsidRPr="00361E09" w14:paraId="762583D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C2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C16" w14:textId="51CBCE53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MUEL ANCIANO CASTELLAN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C07" w14:textId="5D61E7F7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877" w14:textId="3D7C9D6A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11165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F3E" w14:textId="548E5A85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09 04 2012</w:t>
            </w:r>
          </w:p>
        </w:tc>
      </w:tr>
      <w:tr w:rsidR="00FE1FA3" w:rsidRPr="00361E09" w14:paraId="5856BA5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8F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C1B" w14:textId="4C936891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MÁN CARRO LÓP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E20" w14:textId="3E39D3EF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t>579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50F" w14:textId="5050F5F1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t>10667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559" w14:textId="2A5B9D37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t>17 12 2011</w:t>
            </w:r>
          </w:p>
        </w:tc>
      </w:tr>
      <w:tr w:rsidR="00FE1FA3" w:rsidRPr="00361E09" w14:paraId="00008843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6E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B15" w14:textId="3A8B9F9A" w:rsidR="00FE1FA3" w:rsidRPr="00361E09" w:rsidRDefault="007355EC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VIER RESCALVO FUENTE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A32" w14:textId="5AE2FFA6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788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AA4" w14:textId="52252E6E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06299326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D66" w14:textId="28672D5E" w:rsidR="00FE1FA3" w:rsidRPr="00361E09" w:rsidRDefault="007355EC" w:rsidP="00C536DB">
            <w:pPr>
              <w:jc w:val="center"/>
              <w:rPr>
                <w:rFonts w:cs="Arial"/>
              </w:rPr>
            </w:pPr>
            <w:r w:rsidRPr="007355EC">
              <w:rPr>
                <w:rFonts w:cs="Arial"/>
              </w:rPr>
              <w:t>23 06 2013</w:t>
            </w:r>
          </w:p>
        </w:tc>
      </w:tr>
      <w:tr w:rsidR="00FE1FA3" w:rsidRPr="00361E09" w14:paraId="1DBBB06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C8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A3" w14:textId="0F77D645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E51" w14:textId="6A3A633A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FBF" w14:textId="0C7B1DFE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F73" w14:textId="24C3F42D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2DC89149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DF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6F4" w14:textId="0363BFDB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585" w14:textId="14F4B82F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1DA" w14:textId="0608A6D4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D6D" w14:textId="5CFD8C9F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DB87E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A5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9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2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41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AE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C02F27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A9C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E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D2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8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A5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D6C62AA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A2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48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4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DA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8F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16EEDF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7C" w14:textId="77777777" w:rsidR="00FE1FA3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74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88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C1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E6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00748DB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AD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DF" w14:textId="591B6234" w:rsidR="00FE1FA3" w:rsidRPr="00361E09" w:rsidRDefault="00D27597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MUEL ANCIAN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40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1282DAF8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411714AA" w14:textId="77777777" w:rsidR="003576D2" w:rsidRDefault="003576D2" w:rsidP="003576D2"/>
    <w:p w14:paraId="2D809CEB" w14:textId="77777777" w:rsidR="003576D2" w:rsidRDefault="003576D2" w:rsidP="003576D2"/>
    <w:p w14:paraId="3A10B113" w14:textId="77777777" w:rsidR="003576D2" w:rsidRDefault="003576D2" w:rsidP="003576D2"/>
    <w:p w14:paraId="2D65E73E" w14:textId="77777777" w:rsidR="003576D2" w:rsidRDefault="003576D2" w:rsidP="003576D2"/>
    <w:p w14:paraId="3964F7FC" w14:textId="77777777" w:rsidR="003576D2" w:rsidRDefault="003576D2" w:rsidP="003576D2"/>
    <w:p w14:paraId="718A5CCE" w14:textId="77777777" w:rsidR="003576D2" w:rsidRDefault="003576D2" w:rsidP="003576D2"/>
    <w:p w14:paraId="64173801" w14:textId="77777777" w:rsidR="003576D2" w:rsidRDefault="003576D2" w:rsidP="003576D2"/>
    <w:p w14:paraId="69CC713A" w14:textId="77777777" w:rsidR="003576D2" w:rsidRDefault="003576D2" w:rsidP="003576D2"/>
    <w:p w14:paraId="6320A95E" w14:textId="77777777" w:rsidR="003576D2" w:rsidRDefault="003576D2" w:rsidP="003576D2"/>
    <w:p w14:paraId="770E592E" w14:textId="77777777" w:rsidR="003576D2" w:rsidRPr="003576D2" w:rsidRDefault="003576D2" w:rsidP="003576D2"/>
    <w:p w14:paraId="7C803856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Infantil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31D5AC49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A8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7B6" w14:textId="40AB49D0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C9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C6F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999F3D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7D7" w14:textId="517CCC36" w:rsidR="003576D2" w:rsidRPr="00361E09" w:rsidRDefault="007412DC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ULA SÁNCHEZ-MATEOS MANZANEQU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F94" w14:textId="7E65B8E5" w:rsidR="003576D2" w:rsidRPr="00361E09" w:rsidRDefault="007412DC" w:rsidP="004F2B07">
            <w:pPr>
              <w:jc w:val="center"/>
              <w:rPr>
                <w:rFonts w:cs="Arial"/>
              </w:rPr>
            </w:pPr>
            <w:r w:rsidRPr="007412DC">
              <w:rPr>
                <w:rFonts w:cs="Arial"/>
              </w:rPr>
              <w:t>794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448" w14:textId="6E809BA4" w:rsidR="003576D2" w:rsidRPr="00361E09" w:rsidRDefault="007412DC" w:rsidP="004F2B07">
            <w:pPr>
              <w:jc w:val="center"/>
              <w:rPr>
                <w:rFonts w:cs="Arial"/>
              </w:rPr>
            </w:pPr>
            <w:r w:rsidRPr="007412DC">
              <w:rPr>
                <w:rFonts w:cs="Arial"/>
              </w:rPr>
              <w:t>8685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BBE" w14:textId="039B4B6C" w:rsidR="003576D2" w:rsidRPr="00361E09" w:rsidRDefault="007412DC" w:rsidP="004F2B07">
            <w:pPr>
              <w:jc w:val="center"/>
              <w:rPr>
                <w:rFonts w:cs="Arial"/>
              </w:rPr>
            </w:pPr>
            <w:r w:rsidRPr="007412DC">
              <w:rPr>
                <w:rFonts w:cs="Arial"/>
              </w:rPr>
              <w:t>01 02 2010</w:t>
            </w:r>
          </w:p>
        </w:tc>
      </w:tr>
      <w:tr w:rsidR="003576D2" w:rsidRPr="00361E09" w14:paraId="23090EC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DF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207" w14:textId="3FBC7A32" w:rsidR="003576D2" w:rsidRPr="00361E09" w:rsidRDefault="007412DC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RLA HERNÁNDEZ PÁRRAG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779" w14:textId="4F6BBFFA" w:rsidR="003576D2" w:rsidRPr="00361E09" w:rsidRDefault="007412DC" w:rsidP="004F2B07">
            <w:pPr>
              <w:jc w:val="center"/>
              <w:rPr>
                <w:rFonts w:cs="Arial"/>
              </w:rPr>
            </w:pPr>
            <w:r w:rsidRPr="007412DC">
              <w:rPr>
                <w:rFonts w:cs="Arial"/>
              </w:rPr>
              <w:t>294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7E2" w14:textId="7E5E6526" w:rsidR="003576D2" w:rsidRPr="00361E09" w:rsidRDefault="007412DC" w:rsidP="004F2B07">
            <w:pPr>
              <w:jc w:val="center"/>
              <w:rPr>
                <w:rFonts w:cs="Arial"/>
              </w:rPr>
            </w:pPr>
            <w:r w:rsidRPr="007412DC">
              <w:rPr>
                <w:rFonts w:cs="Arial"/>
              </w:rPr>
              <w:t>06320060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B85" w14:textId="2A51B78C" w:rsidR="003576D2" w:rsidRPr="00361E09" w:rsidRDefault="007412DC" w:rsidP="004F2B07">
            <w:pPr>
              <w:jc w:val="center"/>
              <w:rPr>
                <w:rFonts w:cs="Arial"/>
              </w:rPr>
            </w:pPr>
            <w:r w:rsidRPr="007412DC">
              <w:rPr>
                <w:rFonts w:cs="Arial"/>
              </w:rPr>
              <w:t>11 03 2010</w:t>
            </w:r>
          </w:p>
        </w:tc>
      </w:tr>
      <w:tr w:rsidR="003576D2" w:rsidRPr="00361E09" w14:paraId="7DF868F3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3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4D1" w14:textId="08AB6231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IA GARCÍA SÁNCHEZ-GI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D7C" w14:textId="411E9E66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420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36E" w14:textId="387C2D86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06701772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471" w14:textId="19FE838E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22 11 2010</w:t>
            </w:r>
          </w:p>
        </w:tc>
      </w:tr>
      <w:tr w:rsidR="003576D2" w:rsidRPr="00361E09" w14:paraId="25AF0AC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3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85D" w14:textId="6CBBE61C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ÁNDIDA LÓPEZ FLORE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C92" w14:textId="749DFFC1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603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D23" w14:textId="1D4B80E5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71369475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838" w14:textId="5C31C415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27 11 2009</w:t>
            </w:r>
          </w:p>
        </w:tc>
      </w:tr>
      <w:tr w:rsidR="003576D2" w:rsidRPr="00361E09" w14:paraId="674D411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B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54A" w14:textId="0B4A9A26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F5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05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3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39529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2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4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F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8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0F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440B2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1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7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1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77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0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D0C305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E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8A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B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CE0FC3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8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C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6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D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05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1691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F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0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B2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7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E4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8C00C60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63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E55" w14:textId="5561D110" w:rsidR="003576D2" w:rsidRPr="00361E09" w:rsidRDefault="00D27597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SÉ MARÍA BOB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F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7AA7ADD7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DC511C3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Infantil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613B67F3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4A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21E" w14:textId="0CEA67F1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54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59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37D01A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794" w14:textId="009D9174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VID BARBA RINCÓ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ED1" w14:textId="5BDDBA5D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t>787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E7" w14:textId="4B6E4ECA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t>24499042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3C0" w14:textId="2E7EF823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t>14 09 2010</w:t>
            </w:r>
          </w:p>
        </w:tc>
      </w:tr>
      <w:tr w:rsidR="003576D2" w:rsidRPr="00361E09" w14:paraId="43D3E40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D6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41" w14:textId="0CD81E3D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SÉ JUAN MORENO GÓM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28F" w14:textId="0975F75D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614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395" w14:textId="1E1F09F1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71577771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0F3" w14:textId="34CA2F97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02 12 2010</w:t>
            </w:r>
          </w:p>
        </w:tc>
      </w:tr>
      <w:tr w:rsidR="003576D2" w:rsidRPr="00361E09" w14:paraId="70A03FE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92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F40" w14:textId="2E549441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VID MARTÍN-FONTECHA MARTÍN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2D" w14:textId="75027ED6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115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76B" w14:textId="0DD5365A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06299813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4F1" w14:textId="27AAEF55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17 11 2010</w:t>
            </w:r>
          </w:p>
        </w:tc>
      </w:tr>
      <w:tr w:rsidR="003576D2" w:rsidRPr="00361E09" w14:paraId="14E9499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60" w14:textId="70C0864C" w:rsidR="003576D2" w:rsidRPr="00361E09" w:rsidRDefault="00CE7F51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DRIGO JIMÉNEZ DE LA CO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5E0" w14:textId="5A4CBA1D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786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48A" w14:textId="4579D8AD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06293371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485" w14:textId="6E47C55B" w:rsidR="003576D2" w:rsidRPr="00361E09" w:rsidRDefault="00CE7F51" w:rsidP="004F2B07">
            <w:pPr>
              <w:jc w:val="center"/>
              <w:rPr>
                <w:rFonts w:cs="Arial"/>
              </w:rPr>
            </w:pPr>
            <w:r w:rsidRPr="00CE7F51">
              <w:rPr>
                <w:rFonts w:cs="Arial"/>
              </w:rPr>
              <w:t>23 03 2009</w:t>
            </w:r>
          </w:p>
        </w:tc>
      </w:tr>
      <w:tr w:rsidR="003576D2" w:rsidRPr="00361E09" w14:paraId="390F46A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FFF" w14:textId="48086AB0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17D" w14:textId="4BFB6D0C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8F6" w14:textId="69145485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2F5" w14:textId="24C65E1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25F6D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32" w14:textId="05F1B556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1D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D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A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728AA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B2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A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1B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20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B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46FF14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1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1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3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1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BDAA7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0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5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1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D2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056B4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C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0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C6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7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9F1E04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8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AFB" w14:textId="42F70A5B" w:rsidR="003576D2" w:rsidRPr="00361E09" w:rsidRDefault="00D66085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VIER ÁLVAR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8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3E4F5792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4DF46E5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Cadete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3396D04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47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D66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087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098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2D57D9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C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F3F" w14:textId="0ED914C7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ES CARRO LÓP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75E" w14:textId="45AB7AB9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t>786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C75" w14:textId="3B69457E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t>06622835P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965" w14:textId="564382A7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t>14 12 2007</w:t>
            </w:r>
          </w:p>
        </w:tc>
      </w:tr>
      <w:tr w:rsidR="003576D2" w:rsidRPr="00361E09" w14:paraId="37C3DDF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2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1BE" w14:textId="2D9C5F6D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ANA OCAMPO VILLAD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D65" w14:textId="545FB683" w:rsidR="003576D2" w:rsidRPr="00361E09" w:rsidRDefault="00E20B22" w:rsidP="004F2B07">
            <w:pPr>
              <w:jc w:val="center"/>
              <w:rPr>
                <w:rFonts w:cs="Arial"/>
              </w:rPr>
            </w:pPr>
            <w:r w:rsidRPr="00E20B22">
              <w:rPr>
                <w:rFonts w:cs="Arial"/>
              </w:rPr>
              <w:t>794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73" w14:textId="3E2BC9BC" w:rsidR="003576D2" w:rsidRPr="00361E09" w:rsidRDefault="00E20B22" w:rsidP="004F2B07">
            <w:pPr>
              <w:jc w:val="center"/>
              <w:rPr>
                <w:rFonts w:cs="Arial"/>
              </w:rPr>
            </w:pPr>
            <w:r w:rsidRPr="00E20B22">
              <w:rPr>
                <w:rFonts w:cs="Arial"/>
              </w:rPr>
              <w:t>AW8358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BB2" w14:textId="4C66F787" w:rsidR="003576D2" w:rsidRPr="00361E09" w:rsidRDefault="00E20B22" w:rsidP="004F2B07">
            <w:pPr>
              <w:jc w:val="center"/>
              <w:rPr>
                <w:rFonts w:cs="Arial"/>
              </w:rPr>
            </w:pPr>
            <w:r w:rsidRPr="00E20B22">
              <w:rPr>
                <w:rFonts w:cs="Arial"/>
              </w:rPr>
              <w:t>25 03 2008</w:t>
            </w:r>
          </w:p>
        </w:tc>
      </w:tr>
      <w:tr w:rsidR="003576D2" w:rsidRPr="00361E09" w14:paraId="32F5607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B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5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42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10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4B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6A1E3D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F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3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1C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9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02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5958D4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3B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9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D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BE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66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E10C8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DE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9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4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E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2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1F660B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6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ED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2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DD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E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8B5A1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8B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A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F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A786E2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2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A0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4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AC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F7918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B9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4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7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4D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76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C403E78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39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4DF" w14:textId="58F0B139" w:rsidR="003576D2" w:rsidRPr="00361E09" w:rsidRDefault="00D66085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SÚS BLÁZQU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A0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7A98BB0" w14:textId="77777777" w:rsidR="003576D2" w:rsidRDefault="003576D2" w:rsidP="003576D2"/>
    <w:p w14:paraId="4E60AFC9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6E448B7B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56A7E93D" w14:textId="77777777" w:rsidR="003576D2" w:rsidRDefault="003576D2" w:rsidP="003576D2"/>
    <w:p w14:paraId="02ABB73C" w14:textId="77777777" w:rsidR="003576D2" w:rsidRPr="003576D2" w:rsidRDefault="003576D2" w:rsidP="003576D2"/>
    <w:p w14:paraId="10A125C2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Cadete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66CCB32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65C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59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FA0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92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840DED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E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E" w14:textId="19D49A12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BERTO LÓPEZ MERLO-CÓRDO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375" w14:textId="52A7206C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t>781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4E4" w14:textId="5AA2F5C5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t>05971670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9F2" w14:textId="761E3CEF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t>09 02 2008</w:t>
            </w:r>
          </w:p>
        </w:tc>
      </w:tr>
      <w:tr w:rsidR="003576D2" w:rsidRPr="00361E09" w14:paraId="37B645F6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2F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BCE" w14:textId="49C2E16C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EX TORRICO FERNÁND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2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7A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29F85C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41" w14:textId="68466C7E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ÁLVARO SERRANO HIDALG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D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8F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05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5342A4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2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C24" w14:textId="6938E466" w:rsidR="003576D2" w:rsidRPr="00361E09" w:rsidRDefault="00E20B2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OSÉ RAMÓN FERNÁNDEZ </w:t>
            </w:r>
            <w:proofErr w:type="spellStart"/>
            <w:r>
              <w:rPr>
                <w:rFonts w:cs="Arial"/>
              </w:rPr>
              <w:t>FERNÁNDEZ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D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DF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5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11C4DD9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B6E" w14:textId="0793536F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C5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3F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E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8DF854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D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1CA" w14:textId="537B921D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B77" w14:textId="7AF2E65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273" w14:textId="726A8165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709" w14:textId="39F47648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48B133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1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DC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A3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9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64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C7DC18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3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4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1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5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10B3B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68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7D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BE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9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0B92D6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8A7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6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3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9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5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FE9BA4F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A7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86F" w14:textId="41629375" w:rsidR="003576D2" w:rsidRPr="00361E09" w:rsidRDefault="00D27597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BERTO TORRIC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C3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49D76D7" w14:textId="77777777" w:rsidR="00361E09" w:rsidRPr="00557800" w:rsidRDefault="00557800" w:rsidP="00361E09">
      <w:pPr>
        <w:pStyle w:val="Ttulo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="00361E09" w:rsidRPr="00361E09">
        <w:rPr>
          <w:rFonts w:ascii="Arial" w:hAnsi="Arial" w:cs="Arial"/>
          <w:b w:val="0"/>
          <w:sz w:val="22"/>
          <w:szCs w:val="22"/>
        </w:rPr>
        <w:t>nvi</w:t>
      </w:r>
      <w:r>
        <w:rPr>
          <w:rFonts w:ascii="Arial" w:hAnsi="Arial" w:cs="Arial"/>
          <w:b w:val="0"/>
          <w:sz w:val="22"/>
          <w:szCs w:val="22"/>
        </w:rPr>
        <w:t>a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r los formularios, </w:t>
      </w:r>
      <w:r w:rsidR="00361E09" w:rsidRPr="00361E09">
        <w:rPr>
          <w:rFonts w:ascii="Arial" w:hAnsi="Arial" w:cs="Arial"/>
          <w:sz w:val="22"/>
          <w:szCs w:val="22"/>
        </w:rPr>
        <w:t xml:space="preserve">hasta </w:t>
      </w:r>
      <w:r w:rsidR="00361E09" w:rsidRPr="00A824A3">
        <w:rPr>
          <w:rFonts w:ascii="Arial" w:hAnsi="Arial" w:cs="Arial"/>
          <w:sz w:val="22"/>
          <w:szCs w:val="22"/>
        </w:rPr>
        <w:t xml:space="preserve">el </w:t>
      </w:r>
      <w:r w:rsidR="003576D2">
        <w:rPr>
          <w:rFonts w:ascii="Arial" w:hAnsi="Arial" w:cs="Arial"/>
          <w:sz w:val="22"/>
          <w:szCs w:val="22"/>
        </w:rPr>
        <w:t>23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76D2">
        <w:rPr>
          <w:rFonts w:ascii="Arial" w:hAnsi="Arial" w:cs="Arial"/>
          <w:sz w:val="22"/>
          <w:szCs w:val="22"/>
        </w:rPr>
        <w:t>03-2022</w:t>
      </w:r>
      <w:r w:rsidR="00361E09"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="00361E09" w:rsidRPr="00A824A3">
        <w:rPr>
          <w:rFonts w:ascii="Arial" w:hAnsi="Arial" w:cs="Arial"/>
          <w:sz w:val="22"/>
          <w:szCs w:val="22"/>
        </w:rPr>
        <w:t xml:space="preserve"> </w:t>
      </w:r>
      <w:r w:rsidR="00361E09"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14:paraId="67E4DF9C" w14:textId="684E2123" w:rsidR="00361E09" w:rsidRDefault="00361E09" w:rsidP="00361E09">
      <w:pPr>
        <w:spacing w:after="120"/>
        <w:ind w:left="851" w:hanging="851"/>
        <w:rPr>
          <w:rStyle w:val="Hipervnculo"/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14:paraId="185A1D59" w14:textId="5424ACCF" w:rsidR="00D66085" w:rsidRDefault="00D66085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</w:p>
    <w:p w14:paraId="1E0653FF" w14:textId="47739856" w:rsidR="00D66085" w:rsidRPr="00D66085" w:rsidRDefault="00D66085" w:rsidP="00361E09">
      <w:pPr>
        <w:spacing w:after="120"/>
        <w:ind w:left="851" w:hanging="851"/>
        <w:rPr>
          <w:rFonts w:cs="Arial"/>
          <w:b/>
          <w:szCs w:val="20"/>
          <w:lang w:val="en-US"/>
        </w:rPr>
      </w:pPr>
      <w:r w:rsidRPr="00D66085">
        <w:rPr>
          <w:rFonts w:cs="Arial"/>
          <w:b/>
          <w:szCs w:val="20"/>
          <w:lang w:val="en-US"/>
        </w:rPr>
        <w:t>Alberto Torrico: RESPONS</w:t>
      </w:r>
      <w:r w:rsidR="00AD0676">
        <w:rPr>
          <w:rFonts w:cs="Arial"/>
          <w:b/>
          <w:szCs w:val="20"/>
          <w:lang w:val="en-US"/>
        </w:rPr>
        <w:t>A</w:t>
      </w:r>
      <w:r w:rsidRPr="00D66085">
        <w:rPr>
          <w:rFonts w:cs="Arial"/>
          <w:b/>
          <w:szCs w:val="20"/>
          <w:lang w:val="en-US"/>
        </w:rPr>
        <w:t>BLE DELEGACIÓN DE CIUDAD REAL.</w:t>
      </w:r>
    </w:p>
    <w:p w14:paraId="526344C7" w14:textId="77777777" w:rsid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14:paraId="45526FB8" w14:textId="77777777" w:rsidR="003576D2" w:rsidRPr="00361E09" w:rsidRDefault="003576D2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</w:p>
    <w:p w14:paraId="0694AF21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14:paraId="110F2AD5" w14:textId="77777777"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="000B18C6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14:paraId="0DEAD671" w14:textId="77777777"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14:paraId="05317536" w14:textId="77777777" w:rsidR="00361E09" w:rsidRPr="00361E09" w:rsidRDefault="00361E09" w:rsidP="00361E09">
      <w:pPr>
        <w:jc w:val="center"/>
        <w:rPr>
          <w:rFonts w:cs="Arial"/>
          <w:b/>
        </w:rPr>
      </w:pPr>
    </w:p>
    <w:p w14:paraId="556A4905" w14:textId="77777777"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D4B6" w14:textId="77777777" w:rsidR="00377E36" w:rsidRDefault="00377E36" w:rsidP="00157C99">
      <w:r>
        <w:separator/>
      </w:r>
    </w:p>
  </w:endnote>
  <w:endnote w:type="continuationSeparator" w:id="0">
    <w:p w14:paraId="48227F16" w14:textId="77777777" w:rsidR="00377E36" w:rsidRDefault="00377E36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01E9" w14:textId="77777777"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9ECAA" w14:textId="77777777"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1D1" w14:textId="77777777"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3576D2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50"/>
      <w:gridCol w:w="1375"/>
      <w:gridCol w:w="1410"/>
      <w:gridCol w:w="1409"/>
      <w:gridCol w:w="1515"/>
    </w:tblGrid>
    <w:tr w:rsidR="00970E70" w14:paraId="0AF33F56" w14:textId="77777777" w:rsidTr="001F6A9B">
      <w:trPr>
        <w:trHeight w:val="889"/>
        <w:jc w:val="center"/>
      </w:trPr>
      <w:tc>
        <w:tcPr>
          <w:tcW w:w="1560" w:type="dxa"/>
          <w:vAlign w:val="center"/>
        </w:tcPr>
        <w:p w14:paraId="6F0D203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8DC963A" wp14:editId="417C3917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14:paraId="6599EC0B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5A6F14F" wp14:editId="00844842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D014AD2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6DD4B64F" wp14:editId="1462E698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15A0388D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313517D5" wp14:editId="5CE00C36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14:paraId="3EA6400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 wp14:anchorId="1A41588C" wp14:editId="57EEC009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18436" w14:textId="77777777"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8662" w14:textId="77777777" w:rsidR="00377E36" w:rsidRDefault="00377E36" w:rsidP="00157C99">
      <w:r>
        <w:separator/>
      </w:r>
    </w:p>
  </w:footnote>
  <w:footnote w:type="continuationSeparator" w:id="0">
    <w:p w14:paraId="240F12BF" w14:textId="77777777" w:rsidR="00377E36" w:rsidRDefault="00377E36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C795" w14:textId="77777777" w:rsidR="00970E70" w:rsidRDefault="00970E70">
    <w:pPr>
      <w:pStyle w:val="Encabezado"/>
    </w:pPr>
  </w:p>
  <w:p w14:paraId="7AFF81BB" w14:textId="77777777"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1C038A8" wp14:editId="364A5D73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5DEFC524" wp14:editId="526AD10A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66E25A1A" wp14:editId="14A77FC0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0E4A3" w14:textId="77777777" w:rsidR="00970E70" w:rsidRDefault="00970E70">
    <w:pPr>
      <w:pStyle w:val="Encabezado"/>
    </w:pPr>
  </w:p>
  <w:p w14:paraId="03F004E1" w14:textId="77777777" w:rsidR="00970E70" w:rsidRDefault="00970E70">
    <w:pPr>
      <w:pStyle w:val="Encabezado"/>
    </w:pPr>
  </w:p>
  <w:p w14:paraId="29F7E00A" w14:textId="77777777" w:rsidR="00970E70" w:rsidRDefault="00970E70">
    <w:pPr>
      <w:pStyle w:val="Encabezado"/>
    </w:pPr>
  </w:p>
  <w:p w14:paraId="255AB13B" w14:textId="77777777"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6627">
    <w:abstractNumId w:val="10"/>
  </w:num>
  <w:num w:numId="2" w16cid:durableId="921791950">
    <w:abstractNumId w:val="19"/>
  </w:num>
  <w:num w:numId="3" w16cid:durableId="2133400825">
    <w:abstractNumId w:val="8"/>
  </w:num>
  <w:num w:numId="4" w16cid:durableId="1759591213">
    <w:abstractNumId w:val="7"/>
  </w:num>
  <w:num w:numId="5" w16cid:durableId="1178691305">
    <w:abstractNumId w:val="12"/>
  </w:num>
  <w:num w:numId="6" w16cid:durableId="550264847">
    <w:abstractNumId w:val="13"/>
  </w:num>
  <w:num w:numId="7" w16cid:durableId="1680888716">
    <w:abstractNumId w:val="20"/>
  </w:num>
  <w:num w:numId="8" w16cid:durableId="324670517">
    <w:abstractNumId w:val="9"/>
  </w:num>
  <w:num w:numId="9" w16cid:durableId="1421439412">
    <w:abstractNumId w:val="14"/>
  </w:num>
  <w:num w:numId="10" w16cid:durableId="1379470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591898">
    <w:abstractNumId w:val="21"/>
  </w:num>
  <w:num w:numId="12" w16cid:durableId="975574206">
    <w:abstractNumId w:val="6"/>
  </w:num>
  <w:num w:numId="13" w16cid:durableId="50882352">
    <w:abstractNumId w:val="15"/>
  </w:num>
  <w:num w:numId="14" w16cid:durableId="45498085">
    <w:abstractNumId w:val="18"/>
  </w:num>
  <w:num w:numId="15" w16cid:durableId="1262835732">
    <w:abstractNumId w:val="3"/>
  </w:num>
  <w:num w:numId="16" w16cid:durableId="242103527">
    <w:abstractNumId w:val="1"/>
  </w:num>
  <w:num w:numId="17" w16cid:durableId="8413182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4072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6135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022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3203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7645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59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99"/>
    <w:rsid w:val="00037A48"/>
    <w:rsid w:val="00037C25"/>
    <w:rsid w:val="000826D3"/>
    <w:rsid w:val="000A4F0E"/>
    <w:rsid w:val="000B18C6"/>
    <w:rsid w:val="000D5A3B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E694C"/>
    <w:rsid w:val="00314353"/>
    <w:rsid w:val="00352F97"/>
    <w:rsid w:val="003576D2"/>
    <w:rsid w:val="00361E09"/>
    <w:rsid w:val="003634D3"/>
    <w:rsid w:val="00377E36"/>
    <w:rsid w:val="003A2F8A"/>
    <w:rsid w:val="003A7569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57800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10EF4"/>
    <w:rsid w:val="00721482"/>
    <w:rsid w:val="00724362"/>
    <w:rsid w:val="007326AB"/>
    <w:rsid w:val="007355EC"/>
    <w:rsid w:val="007376CA"/>
    <w:rsid w:val="007412DC"/>
    <w:rsid w:val="00762F08"/>
    <w:rsid w:val="00774B59"/>
    <w:rsid w:val="007C67AD"/>
    <w:rsid w:val="007D5E8A"/>
    <w:rsid w:val="007E1980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301C"/>
    <w:rsid w:val="00A018A9"/>
    <w:rsid w:val="00A5092B"/>
    <w:rsid w:val="00A568BC"/>
    <w:rsid w:val="00A57502"/>
    <w:rsid w:val="00A62DFB"/>
    <w:rsid w:val="00A824A3"/>
    <w:rsid w:val="00A92589"/>
    <w:rsid w:val="00AC57B0"/>
    <w:rsid w:val="00AD0676"/>
    <w:rsid w:val="00AD1A90"/>
    <w:rsid w:val="00AE462B"/>
    <w:rsid w:val="00AF3552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637B8"/>
    <w:rsid w:val="00CA2673"/>
    <w:rsid w:val="00CB34E0"/>
    <w:rsid w:val="00CB558E"/>
    <w:rsid w:val="00CB58F9"/>
    <w:rsid w:val="00CE7F51"/>
    <w:rsid w:val="00CF0234"/>
    <w:rsid w:val="00D0125B"/>
    <w:rsid w:val="00D27597"/>
    <w:rsid w:val="00D66085"/>
    <w:rsid w:val="00D87E61"/>
    <w:rsid w:val="00D9227F"/>
    <w:rsid w:val="00D96219"/>
    <w:rsid w:val="00DC23AC"/>
    <w:rsid w:val="00DF27CA"/>
    <w:rsid w:val="00E11351"/>
    <w:rsid w:val="00E20B22"/>
    <w:rsid w:val="00E24215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C29BA0"/>
  <w15:docId w15:val="{A7B42A1C-6D0D-4760-B449-67903F9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69A-33F7-4714-A01C-393F333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Daniel Melgar</cp:lastModifiedBy>
  <cp:revision>6</cp:revision>
  <cp:lastPrinted>2017-01-12T09:14:00Z</cp:lastPrinted>
  <dcterms:created xsi:type="dcterms:W3CDTF">2023-03-13T17:43:00Z</dcterms:created>
  <dcterms:modified xsi:type="dcterms:W3CDTF">2023-03-22T09:05:00Z</dcterms:modified>
</cp:coreProperties>
</file>